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262D10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8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2C64EA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DF53B4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3.</w:t>
            </w:r>
            <w:r w:rsidR="00CC49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9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F53B4" w:rsidRDefault="00FA0A8D" w:rsidP="00DF53B4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отбора </w:t>
      </w:r>
      <w:r w:rsidR="002C6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 w:rsidR="002C64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ов </w:t>
      </w:r>
      <w:r w:rsidRPr="00FA0A8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 и растительного происхождения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абора</w:t>
      </w:r>
      <w:r w:rsidR="00DF53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ых исследований при наличии</w:t>
      </w:r>
    </w:p>
    <w:p w:rsidR="00C02674" w:rsidRDefault="00FA0A8D" w:rsidP="00DF5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аренной</w:t>
      </w:r>
      <w:proofErr w:type="spellEnd"/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</w:t>
      </w:r>
    </w:p>
    <w:p w:rsidR="00122B17" w:rsidRPr="0035667B" w:rsidRDefault="00122B17" w:rsidP="00122B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122B17" w:rsidRPr="0035667B" w:rsidTr="00C60CF3">
        <w:tc>
          <w:tcPr>
            <w:tcW w:w="4677" w:type="dxa"/>
            <w:shd w:val="clear" w:color="auto" w:fill="D9D9D9" w:themeFill="background1" w:themeFillShade="D9"/>
          </w:tcPr>
          <w:p w:rsidR="00122B17" w:rsidRPr="0035667B" w:rsidRDefault="00122B17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артии в упаковочных единицах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122B17" w:rsidRPr="0035667B" w:rsidRDefault="00122B17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ы отбора </w:t>
            </w:r>
            <w:r w:rsidR="002C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цов (</w:t>
            </w: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</w:t>
            </w:r>
            <w:r w:rsidR="002C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22B17" w:rsidRPr="0035667B" w:rsidTr="00DF53B4">
        <w:tc>
          <w:tcPr>
            <w:tcW w:w="4677" w:type="dxa"/>
            <w:vAlign w:val="center"/>
          </w:tcPr>
          <w:p w:rsidR="00122B17" w:rsidRPr="0035667B" w:rsidRDefault="00122B17" w:rsidP="00DF5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4537" w:type="dxa"/>
            <w:vAlign w:val="center"/>
          </w:tcPr>
          <w:p w:rsidR="00122B17" w:rsidRPr="0035667B" w:rsidRDefault="00122B17" w:rsidP="00DF5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ждой упаковочной единицы</w:t>
            </w:r>
          </w:p>
        </w:tc>
      </w:tr>
      <w:tr w:rsidR="00122B17" w:rsidRPr="0035667B" w:rsidTr="00DF53B4">
        <w:tc>
          <w:tcPr>
            <w:tcW w:w="4677" w:type="dxa"/>
            <w:vAlign w:val="center"/>
          </w:tcPr>
          <w:p w:rsidR="00122B17" w:rsidRPr="0035667B" w:rsidRDefault="00122B17" w:rsidP="00DF5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0</w:t>
            </w:r>
          </w:p>
        </w:tc>
        <w:tc>
          <w:tcPr>
            <w:tcW w:w="4537" w:type="dxa"/>
            <w:vAlign w:val="center"/>
          </w:tcPr>
          <w:p w:rsidR="00122B17" w:rsidRPr="0035667B" w:rsidRDefault="00122B17" w:rsidP="00DF5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+ 5% от кол-ва упаковочных единиц</w:t>
            </w:r>
          </w:p>
        </w:tc>
      </w:tr>
      <w:tr w:rsidR="00122B17" w:rsidRPr="0035667B" w:rsidTr="00DF53B4">
        <w:tc>
          <w:tcPr>
            <w:tcW w:w="4677" w:type="dxa"/>
            <w:vAlign w:val="center"/>
          </w:tcPr>
          <w:p w:rsidR="00122B17" w:rsidRPr="0035667B" w:rsidRDefault="00122B17" w:rsidP="00DF5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и выше</w:t>
            </w:r>
          </w:p>
        </w:tc>
        <w:tc>
          <w:tcPr>
            <w:tcW w:w="4537" w:type="dxa"/>
            <w:vAlign w:val="center"/>
          </w:tcPr>
          <w:p w:rsidR="00122B17" w:rsidRPr="0035667B" w:rsidRDefault="00122B17" w:rsidP="00DF5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% от кол-в</w:t>
            </w:r>
            <w:bookmarkStart w:id="0" w:name="_GoBack"/>
            <w:bookmarkEnd w:id="0"/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паковочных единиц</w:t>
            </w:r>
          </w:p>
        </w:tc>
      </w:tr>
    </w:tbl>
    <w:p w:rsidR="00B64AB2" w:rsidRPr="0035667B" w:rsidRDefault="00B64AB2" w:rsidP="00FA0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4AB2" w:rsidRPr="0035667B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83" w:rsidRDefault="008C7783" w:rsidP="007A4136">
      <w:pPr>
        <w:spacing w:after="0" w:line="240" w:lineRule="auto"/>
      </w:pPr>
      <w:r>
        <w:separator/>
      </w:r>
    </w:p>
  </w:endnote>
  <w:endnote w:type="continuationSeparator" w:id="0">
    <w:p w:rsidR="008C7783" w:rsidRDefault="008C7783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83" w:rsidRDefault="008C7783" w:rsidP="007A4136">
      <w:pPr>
        <w:spacing w:after="0" w:line="240" w:lineRule="auto"/>
      </w:pPr>
      <w:r>
        <w:separator/>
      </w:r>
    </w:p>
  </w:footnote>
  <w:footnote w:type="continuationSeparator" w:id="0">
    <w:p w:rsidR="008C7783" w:rsidRDefault="008C7783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66C86"/>
    <w:rsid w:val="00122B17"/>
    <w:rsid w:val="00262D10"/>
    <w:rsid w:val="002C64EA"/>
    <w:rsid w:val="00311E4A"/>
    <w:rsid w:val="004843FC"/>
    <w:rsid w:val="00704F46"/>
    <w:rsid w:val="007660E2"/>
    <w:rsid w:val="007A4136"/>
    <w:rsid w:val="00841DB5"/>
    <w:rsid w:val="00870847"/>
    <w:rsid w:val="008C7783"/>
    <w:rsid w:val="00AC309C"/>
    <w:rsid w:val="00B3026A"/>
    <w:rsid w:val="00B64AB2"/>
    <w:rsid w:val="00C02674"/>
    <w:rsid w:val="00C504CE"/>
    <w:rsid w:val="00C85217"/>
    <w:rsid w:val="00CC49B7"/>
    <w:rsid w:val="00CC675D"/>
    <w:rsid w:val="00D80CAE"/>
    <w:rsid w:val="00DF53B4"/>
    <w:rsid w:val="00DF696A"/>
    <w:rsid w:val="00F333AE"/>
    <w:rsid w:val="00FA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F71C8-4F0F-4735-8515-B90A8270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</Words>
  <Characters>475</Characters>
  <Application>Microsoft Office Word</Application>
  <DocSecurity>0</DocSecurity>
  <Lines>3</Lines>
  <Paragraphs>1</Paragraphs>
  <ScaleCrop>false</ScaleCrop>
  <Company>SPecialiST RePack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6</cp:revision>
  <cp:lastPrinted>2017-05-04T06:46:00Z</cp:lastPrinted>
  <dcterms:created xsi:type="dcterms:W3CDTF">2017-04-25T08:16:00Z</dcterms:created>
  <dcterms:modified xsi:type="dcterms:W3CDTF">2017-07-17T08:20:00Z</dcterms:modified>
</cp:coreProperties>
</file>